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5CA1" w14:textId="298ABD26" w:rsidR="002E4D8B" w:rsidRDefault="001B3656" w:rsidP="007E20EF">
      <w:pPr>
        <w:tabs>
          <w:tab w:val="left" w:pos="5715"/>
        </w:tabs>
        <w:rPr>
          <w:bCs/>
          <w:noProof/>
          <w:sz w:val="24"/>
        </w:rPr>
      </w:pPr>
      <w:bookmarkStart w:id="0" w:name="_Hlk492462293"/>
      <w:r w:rsidRPr="007E20EF">
        <w:rPr>
          <w:bCs/>
          <w:noProof/>
          <w:sz w:val="24"/>
        </w:rPr>
        <w:t>P</w:t>
      </w:r>
      <w:r w:rsidR="000A6DF1" w:rsidRPr="007E20EF">
        <w:rPr>
          <w:bCs/>
          <w:noProof/>
          <w:sz w:val="24"/>
        </w:rPr>
        <w:t>rzyszłość jest roślinna, a nasze wybory mają znaczenie</w:t>
      </w:r>
      <w:r w:rsidR="00AE43BB" w:rsidRPr="007E20EF">
        <w:rPr>
          <w:bCs/>
          <w:noProof/>
          <w:sz w:val="24"/>
        </w:rPr>
        <w:t>. Dlatego przygotowując codzienne śniadanie</w:t>
      </w:r>
      <w:r w:rsidR="00994C08" w:rsidRPr="007E20EF">
        <w:rPr>
          <w:bCs/>
          <w:noProof/>
          <w:sz w:val="24"/>
        </w:rPr>
        <w:t>,</w:t>
      </w:r>
      <w:r w:rsidR="00AE43BB" w:rsidRPr="007E20EF">
        <w:rPr>
          <w:bCs/>
          <w:noProof/>
          <w:sz w:val="24"/>
        </w:rPr>
        <w:t xml:space="preserve"> sięgaj</w:t>
      </w:r>
      <w:r w:rsidR="00434C80" w:rsidRPr="007E20EF">
        <w:rPr>
          <w:bCs/>
          <w:noProof/>
          <w:sz w:val="24"/>
        </w:rPr>
        <w:t xml:space="preserve">my </w:t>
      </w:r>
      <w:r w:rsidR="00AE43BB" w:rsidRPr="007E20EF">
        <w:rPr>
          <w:bCs/>
          <w:noProof/>
          <w:sz w:val="24"/>
        </w:rPr>
        <w:t>po roślinne produkty</w:t>
      </w:r>
      <w:r w:rsidR="00434C80" w:rsidRPr="007E20EF">
        <w:rPr>
          <w:bCs/>
          <w:noProof/>
          <w:sz w:val="24"/>
        </w:rPr>
        <w:t>. Pomoże nam w tym inicjatywa</w:t>
      </w:r>
      <w:r w:rsidR="00204285" w:rsidRPr="007E20EF">
        <w:rPr>
          <w:bCs/>
          <w:noProof/>
          <w:sz w:val="24"/>
        </w:rPr>
        <w:t xml:space="preserve"> </w:t>
      </w:r>
      <w:r w:rsidR="00AE43BB" w:rsidRPr="007E20EF">
        <w:rPr>
          <w:bCs/>
          <w:noProof/>
          <w:sz w:val="24"/>
        </w:rPr>
        <w:t>„Śniadaniowi Roślinożercy</w:t>
      </w:r>
      <w:r w:rsidR="0078733F" w:rsidRPr="007E20EF">
        <w:rPr>
          <w:bCs/>
          <w:noProof/>
          <w:sz w:val="24"/>
        </w:rPr>
        <w:t>”</w:t>
      </w:r>
      <w:r w:rsidR="007E20EF" w:rsidRPr="007E20EF">
        <w:rPr>
          <w:bCs/>
          <w:noProof/>
          <w:sz w:val="24"/>
        </w:rPr>
        <w:t xml:space="preserve"> i poniższe przepisy </w:t>
      </w:r>
      <w:r w:rsidR="00FD4831">
        <w:rPr>
          <w:bCs/>
          <w:noProof/>
          <w:sz w:val="24"/>
        </w:rPr>
        <w:t xml:space="preserve">erVegana </w:t>
      </w:r>
      <w:r w:rsidR="007E20EF" w:rsidRPr="007E20EF">
        <w:rPr>
          <w:bCs/>
          <w:noProof/>
          <w:sz w:val="24"/>
        </w:rPr>
        <w:t>na roślinne śniadania.</w:t>
      </w:r>
    </w:p>
    <w:p w14:paraId="414D484D" w14:textId="77777777" w:rsidR="007E20EF" w:rsidRPr="007E20EF" w:rsidRDefault="007E20EF" w:rsidP="007E20EF">
      <w:pPr>
        <w:tabs>
          <w:tab w:val="left" w:pos="5715"/>
        </w:tabs>
        <w:rPr>
          <w:bCs/>
          <w:noProof/>
          <w:sz w:val="24"/>
        </w:rPr>
      </w:pPr>
    </w:p>
    <w:p w14:paraId="4BAE160C" w14:textId="4CF7522B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A714F86" wp14:editId="7FF0F913">
            <wp:simplePos x="0" y="0"/>
            <wp:positionH relativeFrom="margin">
              <wp:posOffset>-635</wp:posOffset>
            </wp:positionH>
            <wp:positionV relativeFrom="paragraph">
              <wp:posOffset>266700</wp:posOffset>
            </wp:positionV>
            <wp:extent cx="1828800" cy="2285365"/>
            <wp:effectExtent l="0" t="0" r="0" b="635"/>
            <wp:wrapTight wrapText="bothSides">
              <wp:wrapPolygon edited="0">
                <wp:start x="0" y="0"/>
                <wp:lineTo x="0" y="21426"/>
                <wp:lineTo x="21375" y="21426"/>
                <wp:lineTo x="21375" y="0"/>
                <wp:lineTo x="0" y="0"/>
              </wp:wrapPolygon>
            </wp:wrapTight>
            <wp:docPr id="10" name="Obraz 10" descr="Obraz zawierający żywność, stół, talerz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żywność, stół, talerz, siedzi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D8B">
        <w:rPr>
          <w:b/>
          <w:noProof/>
          <w:sz w:val="24"/>
        </w:rPr>
        <w:t>Tost z awokado i suszonymi pomidorami z rukolą i chili</w:t>
      </w:r>
    </w:p>
    <w:p w14:paraId="7837475A" w14:textId="198B8216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 xml:space="preserve">2 bułki polne </w:t>
      </w:r>
    </w:p>
    <w:p w14:paraId="7BB93982" w14:textId="30FCE008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2 łyżeczki margaryny Flora Original</w:t>
      </w:r>
    </w:p>
    <w:p w14:paraId="0BE02D23" w14:textId="2EF2A5A4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1 awokado</w:t>
      </w:r>
    </w:p>
    <w:p w14:paraId="32304366" w14:textId="2CACB757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4 suszone pomidory z zalewy</w:t>
      </w:r>
    </w:p>
    <w:p w14:paraId="009675ED" w14:textId="4EA69291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2 garści rukoli</w:t>
      </w:r>
    </w:p>
    <w:p w14:paraId="2736BEB8" w14:textId="3FDF2F46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1 świeże chili</w:t>
      </w:r>
    </w:p>
    <w:p w14:paraId="7A3F6678" w14:textId="13B4CA89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sól, pieprz</w:t>
      </w:r>
    </w:p>
    <w:p w14:paraId="6D4AF5D3" w14:textId="4C44F338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t xml:space="preserve">1. </w:t>
      </w:r>
      <w:r w:rsidRPr="002E4D8B">
        <w:rPr>
          <w:bCs/>
          <w:noProof/>
          <w:sz w:val="24"/>
        </w:rPr>
        <w:t>Awokado obierz ze skórki i pozbądź się pestki. Pokrój je na w miarę równe plasterki i oprósz odrobiną soli. Suszone pomidory odsącz z zalewy i posiekaj w drobne paski.</w:t>
      </w:r>
    </w:p>
    <w:p w14:paraId="36343F57" w14:textId="45FF923B" w:rsidR="002E4D8B" w:rsidRDefault="002E4D8B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t xml:space="preserve">2. </w:t>
      </w:r>
      <w:r w:rsidRPr="002E4D8B">
        <w:rPr>
          <w:bCs/>
          <w:noProof/>
          <w:sz w:val="24"/>
        </w:rPr>
        <w:t>Bułki przekrój na pół i podpiecz w tosterze lub na suchej patelni. Zaraz po ściągnięciu ze źródła ciepła posmaruj je Flor</w:t>
      </w:r>
      <w:r w:rsidR="00282A60">
        <w:rPr>
          <w:bCs/>
          <w:noProof/>
          <w:sz w:val="24"/>
        </w:rPr>
        <w:t xml:space="preserve">ą </w:t>
      </w:r>
      <w:r w:rsidRPr="002E4D8B">
        <w:rPr>
          <w:bCs/>
          <w:noProof/>
          <w:sz w:val="24"/>
        </w:rPr>
        <w:t>i ułóż na nich kolejno: plastry awokado, świeże chilli, rukolę oraz posiekane suszone pomidory. Całość na koniec oprósz świeżo mielonym pieprzem i zajadaj ze smakiem, póki kanapka jest ciepła. Smacznego!</w:t>
      </w:r>
    </w:p>
    <w:p w14:paraId="2C0A783E" w14:textId="4CDB8A76" w:rsidR="002E4D8B" w:rsidRDefault="002E4D8B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1D5BBE91" w14:textId="63AA7127" w:rsidR="007E20EF" w:rsidRDefault="007E20EF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1CC3D304" w14:textId="1F82FEDF" w:rsidR="007E20EF" w:rsidRDefault="007E20EF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7F78703F" w14:textId="4A772CC7" w:rsidR="007E20EF" w:rsidRDefault="007E20EF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58FDACED" w14:textId="16DFE9C0" w:rsidR="007E20EF" w:rsidRDefault="007E20EF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27172293" w14:textId="3D96213E" w:rsidR="007E20EF" w:rsidRDefault="007E20EF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43861812" w14:textId="0A564E7F" w:rsidR="007E20EF" w:rsidRDefault="007E20EF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2C0E1D74" w14:textId="348CB146" w:rsidR="007E20EF" w:rsidRDefault="007E20EF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1479A4DF" w14:textId="77777777" w:rsidR="007E20EF" w:rsidRDefault="007E20EF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13DD8E2F" w14:textId="637F92F7" w:rsidR="007A785E" w:rsidRDefault="007A785E" w:rsidP="002E4D8B">
      <w:pPr>
        <w:pBdr>
          <w:bottom w:val="single" w:sz="6" w:space="31" w:color="auto"/>
        </w:pBdr>
        <w:tabs>
          <w:tab w:val="left" w:pos="5715"/>
        </w:tabs>
        <w:rPr>
          <w:b/>
          <w:noProof/>
          <w:sz w:val="24"/>
        </w:rPr>
      </w:pPr>
      <w:r w:rsidRPr="007A785E">
        <w:rPr>
          <w:b/>
          <w:noProof/>
          <w:sz w:val="24"/>
        </w:rPr>
        <w:lastRenderedPageBreak/>
        <w:t>Kanapka z pastą z pieczonego czosnku, blanszowanym porem i grillowaną cukinią na sałacie rzymskiej</w:t>
      </w:r>
    </w:p>
    <w:p w14:paraId="5CCF00D9" w14:textId="3035FE0D" w:rsidR="002E4D8B" w:rsidRPr="002E4D8B" w:rsidRDefault="007A785E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 wp14:anchorId="2EF7142A" wp14:editId="22982562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187515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285" y="21512"/>
                <wp:lineTo x="21285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8B" w:rsidRPr="002E4D8B">
        <w:rPr>
          <w:bCs/>
          <w:noProof/>
          <w:sz w:val="24"/>
        </w:rPr>
        <w:t>•</w:t>
      </w:r>
      <w:r w:rsidR="002E4D8B">
        <w:rPr>
          <w:bCs/>
          <w:noProof/>
          <w:sz w:val="24"/>
        </w:rPr>
        <w:t xml:space="preserve"> </w:t>
      </w:r>
      <w:r w:rsidR="002E4D8B" w:rsidRPr="002E4D8B">
        <w:rPr>
          <w:bCs/>
          <w:noProof/>
          <w:sz w:val="24"/>
        </w:rPr>
        <w:t xml:space="preserve">2 bułki polne </w:t>
      </w:r>
    </w:p>
    <w:p w14:paraId="0C605B74" w14:textId="603F8195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2 łyżeczki margaryny Flora Original</w:t>
      </w:r>
    </w:p>
    <w:p w14:paraId="67A123B7" w14:textId="625082CF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2 główki czosnku</w:t>
      </w:r>
    </w:p>
    <w:p w14:paraId="2BE414A0" w14:textId="1D50DA69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½ jasnozielonej i białej części małego pora</w:t>
      </w:r>
    </w:p>
    <w:p w14:paraId="67F7FC3D" w14:textId="08FB5B74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kilka plastrów grillowanej cukinii</w:t>
      </w:r>
    </w:p>
    <w:p w14:paraId="2F94A041" w14:textId="71CD86A7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2 szczypty ulubionych kiełków</w:t>
      </w:r>
    </w:p>
    <w:p w14:paraId="4107C067" w14:textId="6F31690E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•</w:t>
      </w:r>
      <w:r>
        <w:rPr>
          <w:bCs/>
          <w:noProof/>
          <w:sz w:val="24"/>
        </w:rPr>
        <w:t xml:space="preserve"> </w:t>
      </w:r>
      <w:r w:rsidRPr="002E4D8B">
        <w:rPr>
          <w:bCs/>
          <w:noProof/>
          <w:sz w:val="24"/>
        </w:rPr>
        <w:t>sól, pieprz</w:t>
      </w:r>
    </w:p>
    <w:p w14:paraId="616CF9F8" w14:textId="3E151890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1. Nie obieraj czosnku, ale przekrój jego główki w połowie w poprzek tak, aby było widać pojedyncze ząbki w przekroju. Umieść je w małym naczyniu żaroodpornym i piecz pod przykryciem około 25 minut, aż miąższ ząbków będzie miękki. Wyciśnij go do małej miseczki i utrzyj z odrobiną soli i pieprzu. Wymieszaj czosnek z Flor</w:t>
      </w:r>
      <w:r w:rsidR="00282A60">
        <w:rPr>
          <w:bCs/>
          <w:noProof/>
          <w:sz w:val="24"/>
        </w:rPr>
        <w:t>ą</w:t>
      </w:r>
      <w:r w:rsidRPr="002E4D8B">
        <w:rPr>
          <w:bCs/>
          <w:noProof/>
          <w:sz w:val="24"/>
        </w:rPr>
        <w:t>.</w:t>
      </w:r>
    </w:p>
    <w:p w14:paraId="2CBE9508" w14:textId="77777777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2. Posiekaj pora na małe piórka. Przelej go wrzątkiem i odstaw do ostygnięcia.</w:t>
      </w:r>
    </w:p>
    <w:p w14:paraId="26682A00" w14:textId="77777777" w:rsidR="002E4D8B" w:rsidRPr="002E4D8B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3. Cukinię pokrój i zgrilluj.</w:t>
      </w:r>
    </w:p>
    <w:p w14:paraId="6281B597" w14:textId="41DEDE58" w:rsidR="002E4D8B" w:rsidRDefault="002E4D8B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2E4D8B">
        <w:rPr>
          <w:bCs/>
          <w:noProof/>
          <w:sz w:val="24"/>
        </w:rPr>
        <w:t>4. Bułki przekrój na dwie połówki i posmaruj pastą czosnkową. Następnie rozłóż na każdej z nich liście sałaty rzymskiej, plastry grillowanej cukinii. Kolejno posmaruj pastą z pieczonego czosnku, nałóż na nią wcześniej przygotowanego pora. Dodaj kiełki, nałóż drugą połówkę bułki i gotowe. Smacznego!</w:t>
      </w:r>
    </w:p>
    <w:bookmarkEnd w:id="0"/>
    <w:p w14:paraId="04A75989" w14:textId="7EA3226A" w:rsidR="00DD2445" w:rsidRPr="00D25C0C" w:rsidRDefault="00DD2445" w:rsidP="00D25C0C">
      <w:pPr>
        <w:spacing w:after="0" w:line="240" w:lineRule="auto"/>
        <w:rPr>
          <w:rFonts w:cs="Calibri"/>
          <w:sz w:val="18"/>
          <w:szCs w:val="18"/>
          <w:lang w:val="fr-FR"/>
        </w:rPr>
      </w:pPr>
    </w:p>
    <w:sectPr w:rsidR="00DD2445" w:rsidRPr="00D25C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B826" w14:textId="77777777" w:rsidR="00EE32A1" w:rsidRDefault="00EE32A1" w:rsidP="00D25C0C">
      <w:pPr>
        <w:spacing w:after="0" w:line="240" w:lineRule="auto"/>
      </w:pPr>
      <w:r>
        <w:separator/>
      </w:r>
    </w:p>
  </w:endnote>
  <w:endnote w:type="continuationSeparator" w:id="0">
    <w:p w14:paraId="3963649C" w14:textId="77777777" w:rsidR="00EE32A1" w:rsidRDefault="00EE32A1" w:rsidP="00D2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A767" w14:textId="77777777" w:rsidR="00EE32A1" w:rsidRDefault="00EE32A1" w:rsidP="00D25C0C">
      <w:pPr>
        <w:spacing w:after="0" w:line="240" w:lineRule="auto"/>
      </w:pPr>
      <w:r>
        <w:separator/>
      </w:r>
    </w:p>
  </w:footnote>
  <w:footnote w:type="continuationSeparator" w:id="0">
    <w:p w14:paraId="5DB4BAE6" w14:textId="77777777" w:rsidR="00EE32A1" w:rsidRDefault="00EE32A1" w:rsidP="00D2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D845" w14:textId="3E7CC78A" w:rsidR="00996894" w:rsidRPr="00996894" w:rsidRDefault="00996894" w:rsidP="000C4E17">
    <w:pPr>
      <w:pStyle w:val="Nagwek"/>
      <w:jc w:val="right"/>
    </w:pPr>
    <w:r>
      <w:tab/>
    </w:r>
    <w:r w:rsidR="000C4E17">
      <w:tab/>
    </w:r>
    <w:r w:rsidR="000B3E6B">
      <w:rPr>
        <w:noProof/>
      </w:rPr>
      <w:drawing>
        <wp:inline distT="0" distB="0" distL="0" distR="0" wp14:anchorId="53FFCD5A" wp14:editId="3182E37B">
          <wp:extent cx="1487805" cy="1262469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RA_LOGO_Skylight_final_drop_noClaim_BIG_C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79" cy="126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F8C"/>
    <w:multiLevelType w:val="hybridMultilevel"/>
    <w:tmpl w:val="1BAC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9F7"/>
    <w:multiLevelType w:val="hybridMultilevel"/>
    <w:tmpl w:val="7314455A"/>
    <w:lvl w:ilvl="0" w:tplc="F8906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C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E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6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6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FB1718"/>
    <w:multiLevelType w:val="hybridMultilevel"/>
    <w:tmpl w:val="4292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6C10"/>
    <w:multiLevelType w:val="hybridMultilevel"/>
    <w:tmpl w:val="F4EA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6F31"/>
    <w:multiLevelType w:val="hybridMultilevel"/>
    <w:tmpl w:val="1A3A7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E066D6"/>
    <w:multiLevelType w:val="hybridMultilevel"/>
    <w:tmpl w:val="FB8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4D69"/>
    <w:multiLevelType w:val="hybridMultilevel"/>
    <w:tmpl w:val="F748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D5EC3"/>
    <w:multiLevelType w:val="hybridMultilevel"/>
    <w:tmpl w:val="30F6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2CB3"/>
    <w:multiLevelType w:val="hybridMultilevel"/>
    <w:tmpl w:val="4036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02579"/>
    <w:multiLevelType w:val="hybridMultilevel"/>
    <w:tmpl w:val="9AA09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bfa90,#ffd243,#ffd9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ED"/>
    <w:rsid w:val="0001221E"/>
    <w:rsid w:val="0001499E"/>
    <w:rsid w:val="0001628F"/>
    <w:rsid w:val="0002791E"/>
    <w:rsid w:val="00032F94"/>
    <w:rsid w:val="000365EC"/>
    <w:rsid w:val="0004090C"/>
    <w:rsid w:val="00042E0B"/>
    <w:rsid w:val="00060A6A"/>
    <w:rsid w:val="00066BFD"/>
    <w:rsid w:val="000671B4"/>
    <w:rsid w:val="00075C5D"/>
    <w:rsid w:val="00084AA3"/>
    <w:rsid w:val="00086E7E"/>
    <w:rsid w:val="00091C29"/>
    <w:rsid w:val="00093346"/>
    <w:rsid w:val="000A60AB"/>
    <w:rsid w:val="000A6DF1"/>
    <w:rsid w:val="000A7CDD"/>
    <w:rsid w:val="000B032F"/>
    <w:rsid w:val="000B3E6B"/>
    <w:rsid w:val="000B5980"/>
    <w:rsid w:val="000B6FE3"/>
    <w:rsid w:val="000C1C27"/>
    <w:rsid w:val="000C4E17"/>
    <w:rsid w:val="000C6350"/>
    <w:rsid w:val="000C7FAA"/>
    <w:rsid w:val="000D064F"/>
    <w:rsid w:val="000D0F4F"/>
    <w:rsid w:val="000D4A49"/>
    <w:rsid w:val="0010547C"/>
    <w:rsid w:val="0010658A"/>
    <w:rsid w:val="001077E9"/>
    <w:rsid w:val="001159C6"/>
    <w:rsid w:val="00115A48"/>
    <w:rsid w:val="001200D1"/>
    <w:rsid w:val="00120A57"/>
    <w:rsid w:val="001270A0"/>
    <w:rsid w:val="00131EF2"/>
    <w:rsid w:val="00140027"/>
    <w:rsid w:val="00140179"/>
    <w:rsid w:val="00140AE5"/>
    <w:rsid w:val="00150CF7"/>
    <w:rsid w:val="00150F98"/>
    <w:rsid w:val="0018597C"/>
    <w:rsid w:val="001938DE"/>
    <w:rsid w:val="00195DB3"/>
    <w:rsid w:val="001961F5"/>
    <w:rsid w:val="001A1317"/>
    <w:rsid w:val="001A1F19"/>
    <w:rsid w:val="001A2CED"/>
    <w:rsid w:val="001A7871"/>
    <w:rsid w:val="001B3656"/>
    <w:rsid w:val="001C2FD7"/>
    <w:rsid w:val="001C5225"/>
    <w:rsid w:val="001D1481"/>
    <w:rsid w:val="001D1B9B"/>
    <w:rsid w:val="001D205E"/>
    <w:rsid w:val="001D6637"/>
    <w:rsid w:val="001F0F68"/>
    <w:rsid w:val="00202925"/>
    <w:rsid w:val="00204285"/>
    <w:rsid w:val="00205D9D"/>
    <w:rsid w:val="002120EF"/>
    <w:rsid w:val="00216C82"/>
    <w:rsid w:val="002179B6"/>
    <w:rsid w:val="00225982"/>
    <w:rsid w:val="0023434B"/>
    <w:rsid w:val="00235344"/>
    <w:rsid w:val="00237CA2"/>
    <w:rsid w:val="0024018A"/>
    <w:rsid w:val="00243814"/>
    <w:rsid w:val="00256094"/>
    <w:rsid w:val="0025662E"/>
    <w:rsid w:val="00265114"/>
    <w:rsid w:val="00267BBD"/>
    <w:rsid w:val="00270014"/>
    <w:rsid w:val="00271B15"/>
    <w:rsid w:val="00282A60"/>
    <w:rsid w:val="00292A2B"/>
    <w:rsid w:val="002A7C76"/>
    <w:rsid w:val="002B2F52"/>
    <w:rsid w:val="002B3429"/>
    <w:rsid w:val="002B722E"/>
    <w:rsid w:val="002C7825"/>
    <w:rsid w:val="002D19B0"/>
    <w:rsid w:val="002E0DAA"/>
    <w:rsid w:val="002E142A"/>
    <w:rsid w:val="002E4D8B"/>
    <w:rsid w:val="002E6263"/>
    <w:rsid w:val="002F250F"/>
    <w:rsid w:val="002F429C"/>
    <w:rsid w:val="0030086C"/>
    <w:rsid w:val="00301578"/>
    <w:rsid w:val="00302ED1"/>
    <w:rsid w:val="00306BB9"/>
    <w:rsid w:val="00315BC2"/>
    <w:rsid w:val="00324E9D"/>
    <w:rsid w:val="00336BE6"/>
    <w:rsid w:val="00340C58"/>
    <w:rsid w:val="00347495"/>
    <w:rsid w:val="0036153C"/>
    <w:rsid w:val="00364E79"/>
    <w:rsid w:val="003652F7"/>
    <w:rsid w:val="00373476"/>
    <w:rsid w:val="00375A72"/>
    <w:rsid w:val="00382B44"/>
    <w:rsid w:val="00385A9A"/>
    <w:rsid w:val="003862A7"/>
    <w:rsid w:val="003A2CA4"/>
    <w:rsid w:val="003A65E3"/>
    <w:rsid w:val="003D0663"/>
    <w:rsid w:val="003F5897"/>
    <w:rsid w:val="004003EA"/>
    <w:rsid w:val="00404F8E"/>
    <w:rsid w:val="00405AB2"/>
    <w:rsid w:val="0041024F"/>
    <w:rsid w:val="00411200"/>
    <w:rsid w:val="00413649"/>
    <w:rsid w:val="00416350"/>
    <w:rsid w:val="00416F64"/>
    <w:rsid w:val="00420FC6"/>
    <w:rsid w:val="00424B7D"/>
    <w:rsid w:val="00425346"/>
    <w:rsid w:val="00427C65"/>
    <w:rsid w:val="00434C80"/>
    <w:rsid w:val="00440E91"/>
    <w:rsid w:val="00450817"/>
    <w:rsid w:val="00462F33"/>
    <w:rsid w:val="0047236E"/>
    <w:rsid w:val="004754DC"/>
    <w:rsid w:val="00483403"/>
    <w:rsid w:val="004A395B"/>
    <w:rsid w:val="004B3CFD"/>
    <w:rsid w:val="004D0E82"/>
    <w:rsid w:val="004D2E0F"/>
    <w:rsid w:val="004D2FBC"/>
    <w:rsid w:val="004D33FD"/>
    <w:rsid w:val="004D5FFE"/>
    <w:rsid w:val="004D70DA"/>
    <w:rsid w:val="00502B74"/>
    <w:rsid w:val="005201DF"/>
    <w:rsid w:val="005211BA"/>
    <w:rsid w:val="00537A37"/>
    <w:rsid w:val="00544AC1"/>
    <w:rsid w:val="005470F9"/>
    <w:rsid w:val="00550B68"/>
    <w:rsid w:val="00557A01"/>
    <w:rsid w:val="005625CC"/>
    <w:rsid w:val="00562935"/>
    <w:rsid w:val="00570F1E"/>
    <w:rsid w:val="00573EF0"/>
    <w:rsid w:val="0059754D"/>
    <w:rsid w:val="005A66AA"/>
    <w:rsid w:val="005B030E"/>
    <w:rsid w:val="005B0FF4"/>
    <w:rsid w:val="005C056A"/>
    <w:rsid w:val="005D012C"/>
    <w:rsid w:val="005D26BA"/>
    <w:rsid w:val="005D4E13"/>
    <w:rsid w:val="005D6983"/>
    <w:rsid w:val="005E104F"/>
    <w:rsid w:val="005F0165"/>
    <w:rsid w:val="005F0F62"/>
    <w:rsid w:val="005F2FAE"/>
    <w:rsid w:val="0060141D"/>
    <w:rsid w:val="00602D3D"/>
    <w:rsid w:val="00614C61"/>
    <w:rsid w:val="00626D28"/>
    <w:rsid w:val="0064716A"/>
    <w:rsid w:val="00647634"/>
    <w:rsid w:val="006513F2"/>
    <w:rsid w:val="006552FE"/>
    <w:rsid w:val="006753E0"/>
    <w:rsid w:val="00680895"/>
    <w:rsid w:val="00683590"/>
    <w:rsid w:val="00684C73"/>
    <w:rsid w:val="00685F7D"/>
    <w:rsid w:val="00696C8E"/>
    <w:rsid w:val="006B7E72"/>
    <w:rsid w:val="006D0891"/>
    <w:rsid w:val="006D4CAD"/>
    <w:rsid w:val="007032F9"/>
    <w:rsid w:val="00731167"/>
    <w:rsid w:val="00734DF4"/>
    <w:rsid w:val="0074353C"/>
    <w:rsid w:val="0076025E"/>
    <w:rsid w:val="00774DB2"/>
    <w:rsid w:val="00776147"/>
    <w:rsid w:val="00783EC6"/>
    <w:rsid w:val="00785C1D"/>
    <w:rsid w:val="00785FAA"/>
    <w:rsid w:val="0078733F"/>
    <w:rsid w:val="00794DD4"/>
    <w:rsid w:val="007A313F"/>
    <w:rsid w:val="007A785E"/>
    <w:rsid w:val="007B086D"/>
    <w:rsid w:val="007B143F"/>
    <w:rsid w:val="007B44F1"/>
    <w:rsid w:val="007B554B"/>
    <w:rsid w:val="007B771B"/>
    <w:rsid w:val="007C5B45"/>
    <w:rsid w:val="007D2528"/>
    <w:rsid w:val="007D7DE0"/>
    <w:rsid w:val="007E20EF"/>
    <w:rsid w:val="007F1CA9"/>
    <w:rsid w:val="007F3377"/>
    <w:rsid w:val="00800F4B"/>
    <w:rsid w:val="00803CC7"/>
    <w:rsid w:val="00805C55"/>
    <w:rsid w:val="00807570"/>
    <w:rsid w:val="00812AD2"/>
    <w:rsid w:val="00813C17"/>
    <w:rsid w:val="008222DB"/>
    <w:rsid w:val="0082270C"/>
    <w:rsid w:val="00850A0D"/>
    <w:rsid w:val="00853BA4"/>
    <w:rsid w:val="00856E9F"/>
    <w:rsid w:val="00860A27"/>
    <w:rsid w:val="00877C92"/>
    <w:rsid w:val="00887482"/>
    <w:rsid w:val="00894007"/>
    <w:rsid w:val="00897F88"/>
    <w:rsid w:val="008A09F4"/>
    <w:rsid w:val="008A5226"/>
    <w:rsid w:val="008B41FB"/>
    <w:rsid w:val="008C0A28"/>
    <w:rsid w:val="008C1A16"/>
    <w:rsid w:val="008E46A2"/>
    <w:rsid w:val="008E5CE1"/>
    <w:rsid w:val="008E6123"/>
    <w:rsid w:val="008E67F3"/>
    <w:rsid w:val="008F0EDB"/>
    <w:rsid w:val="008F2FA1"/>
    <w:rsid w:val="008F6B5D"/>
    <w:rsid w:val="008F6D0A"/>
    <w:rsid w:val="008F7DBE"/>
    <w:rsid w:val="00903D91"/>
    <w:rsid w:val="00911B95"/>
    <w:rsid w:val="009136AE"/>
    <w:rsid w:val="00914BB3"/>
    <w:rsid w:val="00947737"/>
    <w:rsid w:val="00966816"/>
    <w:rsid w:val="009711CE"/>
    <w:rsid w:val="009757F9"/>
    <w:rsid w:val="00994C08"/>
    <w:rsid w:val="00996894"/>
    <w:rsid w:val="009B2719"/>
    <w:rsid w:val="009C302C"/>
    <w:rsid w:val="009C7519"/>
    <w:rsid w:val="009D0D46"/>
    <w:rsid w:val="009D5BF5"/>
    <w:rsid w:val="009F0313"/>
    <w:rsid w:val="009F3B28"/>
    <w:rsid w:val="009F79EF"/>
    <w:rsid w:val="00A00CC3"/>
    <w:rsid w:val="00A00D3F"/>
    <w:rsid w:val="00A0589A"/>
    <w:rsid w:val="00A217DE"/>
    <w:rsid w:val="00A404AF"/>
    <w:rsid w:val="00A52A67"/>
    <w:rsid w:val="00A60D2B"/>
    <w:rsid w:val="00A616FC"/>
    <w:rsid w:val="00A705C3"/>
    <w:rsid w:val="00A770D2"/>
    <w:rsid w:val="00A83315"/>
    <w:rsid w:val="00A86755"/>
    <w:rsid w:val="00A91283"/>
    <w:rsid w:val="00A93EC3"/>
    <w:rsid w:val="00A96477"/>
    <w:rsid w:val="00AA1B3E"/>
    <w:rsid w:val="00AA3FD0"/>
    <w:rsid w:val="00AA444A"/>
    <w:rsid w:val="00AA7186"/>
    <w:rsid w:val="00AA724B"/>
    <w:rsid w:val="00AA7BC3"/>
    <w:rsid w:val="00AB5C00"/>
    <w:rsid w:val="00AD3603"/>
    <w:rsid w:val="00AD69B7"/>
    <w:rsid w:val="00AE43BB"/>
    <w:rsid w:val="00B0064B"/>
    <w:rsid w:val="00B014F5"/>
    <w:rsid w:val="00B019D5"/>
    <w:rsid w:val="00B02DA5"/>
    <w:rsid w:val="00B16021"/>
    <w:rsid w:val="00B17948"/>
    <w:rsid w:val="00B2614E"/>
    <w:rsid w:val="00B35AC4"/>
    <w:rsid w:val="00B43FD4"/>
    <w:rsid w:val="00B52B55"/>
    <w:rsid w:val="00B61C71"/>
    <w:rsid w:val="00B66CF5"/>
    <w:rsid w:val="00B753A3"/>
    <w:rsid w:val="00B77FCD"/>
    <w:rsid w:val="00B84310"/>
    <w:rsid w:val="00B855D0"/>
    <w:rsid w:val="00B872CC"/>
    <w:rsid w:val="00B9261F"/>
    <w:rsid w:val="00B939AB"/>
    <w:rsid w:val="00B96A33"/>
    <w:rsid w:val="00BA39C7"/>
    <w:rsid w:val="00BA404E"/>
    <w:rsid w:val="00BA75E3"/>
    <w:rsid w:val="00BB3952"/>
    <w:rsid w:val="00BC53C7"/>
    <w:rsid w:val="00BF080E"/>
    <w:rsid w:val="00BF210C"/>
    <w:rsid w:val="00BF4209"/>
    <w:rsid w:val="00C01C9C"/>
    <w:rsid w:val="00C02122"/>
    <w:rsid w:val="00C13F09"/>
    <w:rsid w:val="00C35A35"/>
    <w:rsid w:val="00C40E10"/>
    <w:rsid w:val="00C41738"/>
    <w:rsid w:val="00C41C2E"/>
    <w:rsid w:val="00C42629"/>
    <w:rsid w:val="00C44770"/>
    <w:rsid w:val="00C453CD"/>
    <w:rsid w:val="00C619C1"/>
    <w:rsid w:val="00C65450"/>
    <w:rsid w:val="00C659A5"/>
    <w:rsid w:val="00C67D7D"/>
    <w:rsid w:val="00C74791"/>
    <w:rsid w:val="00C828B1"/>
    <w:rsid w:val="00C84A01"/>
    <w:rsid w:val="00C859EF"/>
    <w:rsid w:val="00C869A8"/>
    <w:rsid w:val="00C92985"/>
    <w:rsid w:val="00C96463"/>
    <w:rsid w:val="00CA0B20"/>
    <w:rsid w:val="00CA172F"/>
    <w:rsid w:val="00CB601C"/>
    <w:rsid w:val="00CC487D"/>
    <w:rsid w:val="00CC7665"/>
    <w:rsid w:val="00CF3E91"/>
    <w:rsid w:val="00D10316"/>
    <w:rsid w:val="00D111CE"/>
    <w:rsid w:val="00D15762"/>
    <w:rsid w:val="00D25C0C"/>
    <w:rsid w:val="00D25C16"/>
    <w:rsid w:val="00D32063"/>
    <w:rsid w:val="00D344AF"/>
    <w:rsid w:val="00D36440"/>
    <w:rsid w:val="00D3653D"/>
    <w:rsid w:val="00D41710"/>
    <w:rsid w:val="00D50350"/>
    <w:rsid w:val="00D57B3C"/>
    <w:rsid w:val="00D600E9"/>
    <w:rsid w:val="00D614EC"/>
    <w:rsid w:val="00D823B6"/>
    <w:rsid w:val="00D86D61"/>
    <w:rsid w:val="00D974F4"/>
    <w:rsid w:val="00DA1A4F"/>
    <w:rsid w:val="00DA2FCE"/>
    <w:rsid w:val="00DA57A9"/>
    <w:rsid w:val="00DB6DBE"/>
    <w:rsid w:val="00DB79CB"/>
    <w:rsid w:val="00DD2445"/>
    <w:rsid w:val="00DD6FE2"/>
    <w:rsid w:val="00DE7A2D"/>
    <w:rsid w:val="00E06D0E"/>
    <w:rsid w:val="00E367FB"/>
    <w:rsid w:val="00E37097"/>
    <w:rsid w:val="00E45EAE"/>
    <w:rsid w:val="00E51E62"/>
    <w:rsid w:val="00E63D7C"/>
    <w:rsid w:val="00E75DE8"/>
    <w:rsid w:val="00E8485F"/>
    <w:rsid w:val="00E928CD"/>
    <w:rsid w:val="00E96E04"/>
    <w:rsid w:val="00EB2005"/>
    <w:rsid w:val="00EB237F"/>
    <w:rsid w:val="00EB32FD"/>
    <w:rsid w:val="00EC4463"/>
    <w:rsid w:val="00EE32A1"/>
    <w:rsid w:val="00EE4B0C"/>
    <w:rsid w:val="00F000A3"/>
    <w:rsid w:val="00F01515"/>
    <w:rsid w:val="00F10C6F"/>
    <w:rsid w:val="00F13353"/>
    <w:rsid w:val="00F3707D"/>
    <w:rsid w:val="00F46B6D"/>
    <w:rsid w:val="00F52874"/>
    <w:rsid w:val="00F65678"/>
    <w:rsid w:val="00F70B68"/>
    <w:rsid w:val="00F7321A"/>
    <w:rsid w:val="00F740E3"/>
    <w:rsid w:val="00F833CF"/>
    <w:rsid w:val="00F84AC8"/>
    <w:rsid w:val="00F84D48"/>
    <w:rsid w:val="00F959B1"/>
    <w:rsid w:val="00F97C46"/>
    <w:rsid w:val="00F97DB4"/>
    <w:rsid w:val="00FA5203"/>
    <w:rsid w:val="00FA6AFD"/>
    <w:rsid w:val="00FB584F"/>
    <w:rsid w:val="00FB67ED"/>
    <w:rsid w:val="00FB6B7E"/>
    <w:rsid w:val="00FD1D7B"/>
    <w:rsid w:val="00FD4088"/>
    <w:rsid w:val="00FD4831"/>
    <w:rsid w:val="00FE168F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a90,#ffd243,#ffd961"/>
    </o:shapedefaults>
    <o:shapelayout v:ext="edit">
      <o:idmap v:ext="edit" data="1"/>
    </o:shapelayout>
  </w:shapeDefaults>
  <w:decimalSymbol w:val=","/>
  <w:listSeparator w:val=";"/>
  <w14:docId w14:val="6B80848D"/>
  <w15:chartTrackingRefBased/>
  <w15:docId w15:val="{780DE410-150A-49A6-B97C-B9317B48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63D7C"/>
  </w:style>
  <w:style w:type="character" w:styleId="Hipercze">
    <w:name w:val="Hyperlink"/>
    <w:basedOn w:val="Domylnaczcionkaakapitu"/>
    <w:uiPriority w:val="99"/>
    <w:unhideWhenUsed/>
    <w:rsid w:val="00E63D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0C"/>
  </w:style>
  <w:style w:type="paragraph" w:styleId="Stopka">
    <w:name w:val="footer"/>
    <w:basedOn w:val="Normalny"/>
    <w:link w:val="Stopka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0C"/>
  </w:style>
  <w:style w:type="character" w:styleId="UyteHipercze">
    <w:name w:val="FollowedHyperlink"/>
    <w:basedOn w:val="Domylnaczcionkaakapitu"/>
    <w:uiPriority w:val="99"/>
    <w:semiHidden/>
    <w:unhideWhenUsed/>
    <w:rsid w:val="00D1576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B6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59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1C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B5AC-62E7-4732-B6DD-0C40B1E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SZ</dc:creator>
  <cp:keywords/>
  <dc:description/>
  <cp:lastModifiedBy>Joanna Szałasz Yellowcups</cp:lastModifiedBy>
  <cp:revision>45</cp:revision>
  <cp:lastPrinted>2020-09-29T08:05:00Z</cp:lastPrinted>
  <dcterms:created xsi:type="dcterms:W3CDTF">2019-10-08T09:33:00Z</dcterms:created>
  <dcterms:modified xsi:type="dcterms:W3CDTF">2020-10-22T07:22:00Z</dcterms:modified>
</cp:coreProperties>
</file>